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选集  上  第2版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选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17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严文井选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